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F67E6" w14:textId="2B84C7D2" w:rsidR="000327AA" w:rsidRPr="005364F8" w:rsidRDefault="00710818" w:rsidP="000327AA">
      <w:r w:rsidRPr="005364F8">
        <w:t>Rohan Chhetry</w:t>
      </w:r>
    </w:p>
    <w:p w14:paraId="2E31CBE8" w14:textId="2BFCFB09" w:rsidR="000327AA" w:rsidRPr="005364F8" w:rsidRDefault="00710818" w:rsidP="000327AA">
      <w:r w:rsidRPr="005364F8">
        <w:t>Strathfield</w:t>
      </w:r>
    </w:p>
    <w:p w14:paraId="47684598" w14:textId="12731A32" w:rsidR="000327AA" w:rsidRPr="005364F8" w:rsidRDefault="00710818" w:rsidP="000327AA">
      <w:r w:rsidRPr="005364F8">
        <w:t>Sydney, NSW, 2135</w:t>
      </w:r>
    </w:p>
    <w:p w14:paraId="0642A88C" w14:textId="0C13D563" w:rsidR="000327AA" w:rsidRPr="005364F8" w:rsidRDefault="00710818" w:rsidP="000327AA">
      <w:r w:rsidRPr="005364F8">
        <w:t>Chhetry.rohan5@gmail.com</w:t>
      </w:r>
    </w:p>
    <w:p w14:paraId="4648AB8C" w14:textId="32B49B70" w:rsidR="000327AA" w:rsidRPr="005364F8" w:rsidRDefault="00710818" w:rsidP="000327AA">
      <w:r w:rsidRPr="005364F8">
        <w:t>6104 3526 5565</w:t>
      </w:r>
    </w:p>
    <w:p w14:paraId="6CE9E589" w14:textId="32BB5067" w:rsidR="000327AA" w:rsidRPr="005364F8" w:rsidRDefault="00710818" w:rsidP="000327AA">
      <w:r w:rsidRPr="005364F8">
        <w:t>29/5/2024</w:t>
      </w:r>
    </w:p>
    <w:p w14:paraId="6417A424" w14:textId="77777777" w:rsidR="000327AA" w:rsidRPr="005364F8" w:rsidRDefault="000327AA" w:rsidP="000327AA"/>
    <w:p w14:paraId="0E577FA6" w14:textId="77777777" w:rsidR="000327AA" w:rsidRPr="005364F8" w:rsidRDefault="000327AA" w:rsidP="000327AA">
      <w:r w:rsidRPr="005364F8">
        <w:t>ERI - Data Science Internships / Work Placement Opportunities</w:t>
      </w:r>
    </w:p>
    <w:p w14:paraId="4CFB3EE7" w14:textId="77777777" w:rsidR="000327AA" w:rsidRPr="005364F8" w:rsidRDefault="000327AA" w:rsidP="000327AA"/>
    <w:p w14:paraId="5DA90087" w14:textId="02261CFA" w:rsidR="000327AA" w:rsidRPr="005364F8" w:rsidRDefault="000327AA" w:rsidP="000327AA">
      <w:r w:rsidRPr="005364F8">
        <w:t xml:space="preserve">Dear </w:t>
      </w:r>
      <w:r w:rsidR="00710818" w:rsidRPr="005364F8">
        <w:t>Hiring manager</w:t>
      </w:r>
      <w:r w:rsidRPr="005364F8">
        <w:t>,</w:t>
      </w:r>
    </w:p>
    <w:p w14:paraId="3786285D" w14:textId="77777777" w:rsidR="000327AA" w:rsidRPr="005364F8" w:rsidRDefault="000327AA" w:rsidP="000327AA"/>
    <w:p w14:paraId="080DC5F7" w14:textId="4CE3352B" w:rsidR="00FB7E44" w:rsidRPr="005364F8" w:rsidRDefault="00FB7E44" w:rsidP="00FB7E44">
      <w:r w:rsidRPr="005364F8">
        <w:t xml:space="preserve">I am writing to </w:t>
      </w:r>
      <w:r w:rsidR="005364F8" w:rsidRPr="005364F8">
        <w:t>apply for</w:t>
      </w:r>
      <w:r w:rsidRPr="005364F8">
        <w:t xml:space="preserve"> the Data Science Internship/Work Placement opportunity advertised by ERI. I am</w:t>
      </w:r>
      <w:r w:rsidR="00070D14" w:rsidRPr="005364F8">
        <w:t xml:space="preserve"> a hardworking and motivated first year Master of Data Science Student at Charles Darwin University with 2 years’ experience with Python, also have familiarity with Tableau.</w:t>
      </w:r>
    </w:p>
    <w:p w14:paraId="70C4D2C6" w14:textId="26CDB869" w:rsidR="00FB7E44" w:rsidRPr="005364F8" w:rsidRDefault="00FB7E44" w:rsidP="00FB7E44">
      <w:r w:rsidRPr="005364F8">
        <w:t>In addition to my technical abilities, I have developed a keen interest in Cyber Security and Governance, Risk, and Compliance (GRC). Understanding the importance of data integrity and security, I have dedicated time to studying best practices in these areas and am eager to contribute to projects that require a strong focus on maintaining secure and compliant data environments.</w:t>
      </w:r>
    </w:p>
    <w:p w14:paraId="49D6F695" w14:textId="3D284885" w:rsidR="00FB7E44" w:rsidRPr="005364F8" w:rsidRDefault="00FB7E44" w:rsidP="00FB7E44">
      <w:r w:rsidRPr="005364F8">
        <w:t>My strong analytical skills, combined with my passion for technology and problem-solving, make me confident in my ability to add value to your team.</w:t>
      </w:r>
    </w:p>
    <w:p w14:paraId="665A42C8" w14:textId="77777777" w:rsidR="00FB7E44" w:rsidRPr="005364F8" w:rsidRDefault="00FB7E44" w:rsidP="00FB7E44">
      <w:r w:rsidRPr="005364F8">
        <w:t>I am enthusiastic about the prospect of joining ERI as an intern and am keen to bring my hard work, initiative, and potential to your organisation. Thank you for considering my application. I look forward to the opportunity to discuss how my background, skills, and aspirations align with the goals of ERI.</w:t>
      </w:r>
    </w:p>
    <w:p w14:paraId="2FC0E55F" w14:textId="77777777" w:rsidR="00FB7E44" w:rsidRPr="005364F8" w:rsidRDefault="00FB7E44" w:rsidP="00FB7E44"/>
    <w:p w14:paraId="3C41334A" w14:textId="71F095DC" w:rsidR="00FB7E44" w:rsidRDefault="00FB7E44" w:rsidP="00FB7E44">
      <w:r w:rsidRPr="005364F8">
        <w:t>Yours sincerely,</w:t>
      </w:r>
    </w:p>
    <w:p w14:paraId="089DDEDD" w14:textId="77777777" w:rsidR="00BB2D09" w:rsidRPr="005364F8" w:rsidRDefault="00BB2D09" w:rsidP="00FB7E44"/>
    <w:p w14:paraId="2C597567" w14:textId="27671E0F" w:rsidR="00FB7E44" w:rsidRPr="005364F8" w:rsidRDefault="00070D14" w:rsidP="00FB7E44">
      <w:r w:rsidRPr="005364F8">
        <w:t>Rohan Chhetry</w:t>
      </w:r>
    </w:p>
    <w:p w14:paraId="78DC7083" w14:textId="3E5629E3" w:rsidR="009F1721" w:rsidRPr="000327AA" w:rsidRDefault="00000000" w:rsidP="00FB7E44">
      <w:hyperlink r:id="rId8" w:history="1">
        <w:r w:rsidR="009A4599" w:rsidRPr="005364F8">
          <w:rPr>
            <w:rStyle w:val="Hyperlink"/>
          </w:rPr>
          <w:t>https://www.linkedin.com/in/rohan-chhetry/</w:t>
        </w:r>
      </w:hyperlink>
      <w:r w:rsidR="009A4599" w:rsidRPr="005364F8">
        <w:t xml:space="preserve"> </w:t>
      </w:r>
    </w:p>
    <w:sectPr w:rsidR="009F1721" w:rsidRPr="0003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A1"/>
    <w:rsid w:val="000327AA"/>
    <w:rsid w:val="00061CB4"/>
    <w:rsid w:val="00070D14"/>
    <w:rsid w:val="00075FD5"/>
    <w:rsid w:val="001108BC"/>
    <w:rsid w:val="00187BA1"/>
    <w:rsid w:val="00242BFF"/>
    <w:rsid w:val="0028330B"/>
    <w:rsid w:val="00416222"/>
    <w:rsid w:val="00435AD3"/>
    <w:rsid w:val="00530252"/>
    <w:rsid w:val="005364F8"/>
    <w:rsid w:val="00554499"/>
    <w:rsid w:val="00597252"/>
    <w:rsid w:val="005F278F"/>
    <w:rsid w:val="006A50E4"/>
    <w:rsid w:val="00710818"/>
    <w:rsid w:val="00733F79"/>
    <w:rsid w:val="00777E71"/>
    <w:rsid w:val="00800943"/>
    <w:rsid w:val="008014FD"/>
    <w:rsid w:val="00830907"/>
    <w:rsid w:val="008555B9"/>
    <w:rsid w:val="00862306"/>
    <w:rsid w:val="00903ECB"/>
    <w:rsid w:val="00970F88"/>
    <w:rsid w:val="009A4599"/>
    <w:rsid w:val="009F1721"/>
    <w:rsid w:val="00AC5AE8"/>
    <w:rsid w:val="00AE3FFB"/>
    <w:rsid w:val="00B14544"/>
    <w:rsid w:val="00B96634"/>
    <w:rsid w:val="00BB2D09"/>
    <w:rsid w:val="00C62B6E"/>
    <w:rsid w:val="00C82BB8"/>
    <w:rsid w:val="00CB4F4F"/>
    <w:rsid w:val="00D05671"/>
    <w:rsid w:val="00D17FAF"/>
    <w:rsid w:val="00D8516A"/>
    <w:rsid w:val="00DB2D63"/>
    <w:rsid w:val="00DF28F4"/>
    <w:rsid w:val="00E0755B"/>
    <w:rsid w:val="00E4677B"/>
    <w:rsid w:val="00E70106"/>
    <w:rsid w:val="00ED097B"/>
    <w:rsid w:val="00F1032F"/>
    <w:rsid w:val="00F93196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FACA"/>
  <w15:docId w15:val="{8479C36D-788E-438E-B193-0BCF330F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82BB8"/>
  </w:style>
  <w:style w:type="character" w:styleId="Hyperlink">
    <w:name w:val="Hyperlink"/>
    <w:basedOn w:val="DefaultParagraphFont"/>
    <w:uiPriority w:val="99"/>
    <w:unhideWhenUsed/>
    <w:rsid w:val="009A4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han-chhetr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73515BF1A364785BD2079083C087F" ma:contentTypeVersion="12" ma:contentTypeDescription="Create a new document." ma:contentTypeScope="" ma:versionID="d5cbc9a1189c201ec8034f08eca1ba01">
  <xsd:schema xmlns:xsd="http://www.w3.org/2001/XMLSchema" xmlns:xs="http://www.w3.org/2001/XMLSchema" xmlns:p="http://schemas.microsoft.com/office/2006/metadata/properties" xmlns:ns2="3d5d095d-96b1-4bdd-af89-5f17da643887" xmlns:ns3="97deb741-930c-48ab-a888-e917525eaa48" targetNamespace="http://schemas.microsoft.com/office/2006/metadata/properties" ma:root="true" ma:fieldsID="616af1727dd8b07b744b1cf879e7a133" ns2:_="" ns3:_="">
    <xsd:import namespace="3d5d095d-96b1-4bdd-af89-5f17da643887"/>
    <xsd:import namespace="97deb741-930c-48ab-a888-e91752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095d-96b1-4bdd-af89-5f17da643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b741-930c-48ab-a888-e91752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65CD-4C7E-4023-98BD-10C9262A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d095d-96b1-4bdd-af89-5f17da643887"/>
    <ds:schemaRef ds:uri="97deb741-930c-48ab-a888-e91752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384F3-1185-4405-87E8-4FECCAE80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94349-7FDA-4611-BE87-D40C28312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05157-F6F0-406E-9D07-E9CC06D4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er</dc:creator>
  <cp:lastModifiedBy>Rohan Chhetry</cp:lastModifiedBy>
  <cp:revision>8</cp:revision>
  <cp:lastPrinted>2016-11-28T10:19:00Z</cp:lastPrinted>
  <dcterms:created xsi:type="dcterms:W3CDTF">2017-07-12T23:34:00Z</dcterms:created>
  <dcterms:modified xsi:type="dcterms:W3CDTF">2024-05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73515BF1A364785BD2079083C087F</vt:lpwstr>
  </property>
</Properties>
</file>